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Pr="00726DC2" w:rsidRDefault="00DE2407" w:rsidP="005D7AC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</w:p>
        </w:tc>
      </w:tr>
      <w:tr w:rsidR="005D7ACE" w:rsidRPr="007643B4" w:rsidTr="00AF5AA2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</w:tcPr>
          <w:p w:rsidR="005D7ACE" w:rsidRPr="00AF336A" w:rsidRDefault="005D7ACE" w:rsidP="00107CD2">
            <w:r w:rsidRPr="00AF336A"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</w:tcPr>
          <w:p w:rsidR="005D7ACE" w:rsidRPr="00AF336A" w:rsidRDefault="005D7ACE" w:rsidP="00107CD2">
            <w:r w:rsidRPr="00AF336A">
              <w:t xml:space="preserve">29.07.2014г. </w:t>
            </w:r>
          </w:p>
        </w:tc>
        <w:tc>
          <w:tcPr>
            <w:tcW w:w="425" w:type="dxa"/>
            <w:tcBorders>
              <w:left w:val="nil"/>
            </w:tcBorders>
          </w:tcPr>
          <w:p w:rsidR="005D7ACE" w:rsidRPr="00AF336A" w:rsidRDefault="005D7ACE" w:rsidP="00107CD2">
            <w:r w:rsidRPr="00AF336A"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5D7ACE" w:rsidRDefault="005D7ACE" w:rsidP="005D7ACE">
            <w:r w:rsidRPr="00AF336A">
              <w:t>236</w:t>
            </w:r>
            <w:r>
              <w:t>9</w:t>
            </w:r>
          </w:p>
        </w:tc>
        <w:tc>
          <w:tcPr>
            <w:tcW w:w="559" w:type="dxa"/>
            <w:vMerge w:val="restart"/>
          </w:tcPr>
          <w:p w:rsidR="005D7ACE" w:rsidRPr="007643B4" w:rsidRDefault="005D7ACE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7ACE" w:rsidRPr="007643B4" w:rsidRDefault="005D7ACE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 xml:space="preserve">, от 30.09.2013 № 2883, </w:t>
            </w:r>
            <w:proofErr w:type="gramStart"/>
            <w:r w:rsidR="00D24C40">
              <w:rPr>
                <w:szCs w:val="28"/>
              </w:rPr>
              <w:t>от</w:t>
            </w:r>
            <w:proofErr w:type="gramEnd"/>
            <w:r w:rsidR="00D24C40">
              <w:rPr>
                <w:szCs w:val="28"/>
              </w:rPr>
              <w:t xml:space="preserve">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</w:t>
      </w:r>
      <w:r w:rsidR="003E306F" w:rsidRPr="003E306F">
        <w:rPr>
          <w:szCs w:val="28"/>
        </w:rPr>
        <w:t>е</w:t>
      </w:r>
      <w:r w:rsidR="003E306F" w:rsidRPr="003E306F">
        <w:rPr>
          <w:szCs w:val="28"/>
        </w:rPr>
        <w:t>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</w:t>
      </w:r>
      <w:r>
        <w:rPr>
          <w:szCs w:val="28"/>
        </w:rPr>
        <w:t>е</w:t>
      </w:r>
      <w:r>
        <w:rPr>
          <w:szCs w:val="28"/>
        </w:rPr>
        <w:t>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p w:rsidR="001B6A61" w:rsidRDefault="001B6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0F0E30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207D1" w:rsidRPr="00600227" w:rsidRDefault="005D7ACE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D7A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9.07.2014г. </w:t>
            </w:r>
            <w:r w:rsidRPr="005D7ACE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Pr="005D7ACE">
              <w:rPr>
                <w:rFonts w:ascii="Times New Roman" w:hAnsi="Times New Roman" w:cs="Times New Roman"/>
                <w:sz w:val="28"/>
                <w:szCs w:val="28"/>
              </w:rPr>
              <w:tab/>
              <w:t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  <w:p w:rsidR="00C57819" w:rsidRPr="00600227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Pr="00600227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  <w:r w:rsidR="00600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914BC7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23 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9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7048D">
              <w:rPr>
                <w:sz w:val="20"/>
                <w:szCs w:val="20"/>
              </w:rPr>
              <w:t>00</w:t>
            </w:r>
            <w:r w:rsidR="000F0E30">
              <w:rPr>
                <w:sz w:val="20"/>
                <w:szCs w:val="20"/>
              </w:rPr>
              <w:t>0</w:t>
            </w:r>
          </w:p>
          <w:p w:rsidR="0038225A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382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0F0E30" w:rsidRPr="00CC4103">
              <w:rPr>
                <w:sz w:val="20"/>
                <w:szCs w:val="20"/>
              </w:rPr>
              <w:t xml:space="preserve"> </w:t>
            </w:r>
            <w:proofErr w:type="gramStart"/>
            <w:r w:rsidR="000F0E30" w:rsidRPr="00CC4103">
              <w:rPr>
                <w:sz w:val="20"/>
                <w:szCs w:val="20"/>
              </w:rPr>
              <w:t>б</w:t>
            </w:r>
            <w:proofErr w:type="gramEnd"/>
            <w:r w:rsidR="000F0E30"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22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38225A" w:rsidRDefault="0038225A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F0E30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C4103">
              <w:rPr>
                <w:sz w:val="20"/>
                <w:szCs w:val="20"/>
              </w:rPr>
              <w:t xml:space="preserve"> </w:t>
            </w:r>
            <w:proofErr w:type="gramStart"/>
            <w:r w:rsidRPr="00CC4103">
              <w:rPr>
                <w:sz w:val="20"/>
                <w:szCs w:val="20"/>
              </w:rPr>
              <w:t>б</w:t>
            </w:r>
            <w:proofErr w:type="gramEnd"/>
            <w:r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38225A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F0E30">
              <w:rPr>
                <w:b/>
                <w:sz w:val="20"/>
                <w:szCs w:val="20"/>
              </w:rPr>
              <w:t xml:space="preserve"> </w:t>
            </w:r>
            <w:r w:rsidR="00A7048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782ACC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 0</w:t>
            </w:r>
            <w:r w:rsidR="000F0E3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0F0E30" w:rsidP="001F0A2A">
      <w:pPr>
        <w:autoSpaceDE w:val="0"/>
        <w:autoSpaceDN w:val="0"/>
        <w:adjustRightInd w:val="0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ACE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2CD0"/>
    <w:rsid w:val="00E33BCB"/>
    <w:rsid w:val="00E4260D"/>
    <w:rsid w:val="00E42A5E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D09B-A309-4397-BD54-F6E3B0D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21</cp:revision>
  <cp:lastPrinted>2014-07-22T10:36:00Z</cp:lastPrinted>
  <dcterms:created xsi:type="dcterms:W3CDTF">2014-03-27T07:49:00Z</dcterms:created>
  <dcterms:modified xsi:type="dcterms:W3CDTF">2014-07-29T06:33:00Z</dcterms:modified>
</cp:coreProperties>
</file>